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439" w:rsidRDefault="00812439" w:rsidP="00163A35">
      <w:pPr>
        <w:ind w:left="4821" w:firstLine="708"/>
        <w:rPr>
          <w:rFonts w:ascii="Times New Roman" w:hAnsi="Times New Roman" w:cs="Times New Roman"/>
          <w:b/>
        </w:rPr>
      </w:pPr>
    </w:p>
    <w:p w:rsidR="00163A35" w:rsidRPr="0045730E" w:rsidRDefault="00163A35" w:rsidP="00163A35">
      <w:pPr>
        <w:ind w:left="4821" w:firstLine="708"/>
        <w:rPr>
          <w:rFonts w:ascii="Times New Roman" w:hAnsi="Times New Roman" w:cs="Times New Roman"/>
          <w:b/>
        </w:rPr>
      </w:pPr>
      <w:r w:rsidRPr="0045730E">
        <w:rPr>
          <w:rFonts w:ascii="Times New Roman" w:hAnsi="Times New Roman" w:cs="Times New Roman"/>
          <w:b/>
        </w:rPr>
        <w:t>Приложение № 1</w:t>
      </w:r>
    </w:p>
    <w:p w:rsidR="00163A35" w:rsidRDefault="00163A35" w:rsidP="00163A35">
      <w:pPr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5730E">
        <w:rPr>
          <w:rFonts w:ascii="Times New Roman" w:hAnsi="Times New Roman" w:cs="Times New Roman"/>
        </w:rPr>
        <w:t xml:space="preserve"> Положению о Конкурсной комиссии</w:t>
      </w:r>
      <w:r>
        <w:rPr>
          <w:rFonts w:ascii="Times New Roman" w:hAnsi="Times New Roman" w:cs="Times New Roman"/>
        </w:rPr>
        <w:t xml:space="preserve"> </w:t>
      </w:r>
    </w:p>
    <w:p w:rsidR="00163A35" w:rsidRDefault="00163A35" w:rsidP="00163A35">
      <w:pPr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45730E">
        <w:rPr>
          <w:rFonts w:ascii="Times New Roman" w:hAnsi="Times New Roman" w:cs="Times New Roman"/>
        </w:rPr>
        <w:t xml:space="preserve">ля проведения конкурса на замещение </w:t>
      </w:r>
    </w:p>
    <w:p w:rsidR="00163A35" w:rsidRPr="0045730E" w:rsidRDefault="00163A35" w:rsidP="00163A35">
      <w:pPr>
        <w:ind w:left="5529"/>
        <w:rPr>
          <w:rFonts w:ascii="Times New Roman" w:hAnsi="Times New Roman" w:cs="Times New Roman"/>
        </w:rPr>
      </w:pPr>
      <w:r w:rsidRPr="0045730E">
        <w:rPr>
          <w:rFonts w:ascii="Times New Roman" w:hAnsi="Times New Roman" w:cs="Times New Roman"/>
        </w:rPr>
        <w:t>должностей научных работников</w:t>
      </w:r>
    </w:p>
    <w:p w:rsidR="00163A35" w:rsidRPr="00422704" w:rsidRDefault="00163A35" w:rsidP="00163A35">
      <w:pPr>
        <w:pStyle w:val="111"/>
        <w:shd w:val="clear" w:color="auto" w:fill="auto"/>
        <w:rPr>
          <w:b w:val="0"/>
          <w:sz w:val="24"/>
          <w:szCs w:val="24"/>
        </w:rPr>
      </w:pPr>
      <w:r>
        <w:rPr>
          <w:rStyle w:val="11Exact"/>
          <w:b/>
          <w:sz w:val="24"/>
          <w:szCs w:val="24"/>
        </w:rPr>
        <w:t xml:space="preserve"> </w:t>
      </w:r>
      <w:r w:rsidRPr="00422704">
        <w:rPr>
          <w:rStyle w:val="11Exact"/>
          <w:b/>
          <w:sz w:val="24"/>
          <w:szCs w:val="24"/>
        </w:rPr>
        <w:t>Форма</w:t>
      </w:r>
    </w:p>
    <w:p w:rsidR="00163A35" w:rsidRDefault="00163A35" w:rsidP="00163A35">
      <w:pPr>
        <w:pStyle w:val="70"/>
        <w:shd w:val="clear" w:color="auto" w:fill="auto"/>
        <w:spacing w:after="0" w:line="240" w:lineRule="auto"/>
        <w:ind w:right="522"/>
        <w:jc w:val="both"/>
        <w:rPr>
          <w:rStyle w:val="7Exact"/>
        </w:rPr>
      </w:pPr>
      <w:r>
        <w:rPr>
          <w:rStyle w:val="7Exact"/>
        </w:rPr>
        <w:t xml:space="preserve">(для объявления конкурса на должность </w:t>
      </w:r>
    </w:p>
    <w:p w:rsidR="00163A35" w:rsidRDefault="00163A35" w:rsidP="00163A35">
      <w:pPr>
        <w:pStyle w:val="70"/>
        <w:shd w:val="clear" w:color="auto" w:fill="auto"/>
        <w:spacing w:after="0" w:line="240" w:lineRule="auto"/>
        <w:ind w:right="522"/>
        <w:jc w:val="both"/>
        <w:rPr>
          <w:rStyle w:val="7Exact"/>
        </w:rPr>
      </w:pPr>
      <w:r>
        <w:rPr>
          <w:rStyle w:val="7Exact"/>
        </w:rPr>
        <w:t xml:space="preserve">руководителя научного подразделения, </w:t>
      </w:r>
    </w:p>
    <w:p w:rsidR="00163A35" w:rsidRDefault="00163A35" w:rsidP="00163A35">
      <w:pPr>
        <w:pStyle w:val="70"/>
        <w:shd w:val="clear" w:color="auto" w:fill="auto"/>
        <w:spacing w:after="0" w:line="240" w:lineRule="auto"/>
        <w:ind w:right="522"/>
        <w:jc w:val="both"/>
        <w:rPr>
          <w:rStyle w:val="7Exact"/>
        </w:rPr>
      </w:pPr>
      <w:r>
        <w:rPr>
          <w:rStyle w:val="7Exact"/>
        </w:rPr>
        <w:t xml:space="preserve">ведущего научного сотрудника, старшего научного </w:t>
      </w:r>
    </w:p>
    <w:p w:rsidR="00163A35" w:rsidRDefault="00163A35" w:rsidP="00163A35">
      <w:pPr>
        <w:pStyle w:val="70"/>
        <w:shd w:val="clear" w:color="auto" w:fill="auto"/>
        <w:spacing w:after="0" w:line="240" w:lineRule="auto"/>
        <w:ind w:right="522"/>
        <w:jc w:val="both"/>
        <w:rPr>
          <w:rStyle w:val="7Exact"/>
        </w:rPr>
      </w:pPr>
      <w:r>
        <w:rPr>
          <w:rStyle w:val="7Exact"/>
        </w:rPr>
        <w:t>сотрудника, научного сотрудника)</w:t>
      </w:r>
    </w:p>
    <w:p w:rsidR="00163A35" w:rsidRDefault="00163A35" w:rsidP="00163A35">
      <w:pPr>
        <w:pStyle w:val="70"/>
        <w:shd w:val="clear" w:color="auto" w:fill="auto"/>
        <w:spacing w:after="0" w:line="240" w:lineRule="auto"/>
        <w:ind w:right="522"/>
        <w:jc w:val="both"/>
        <w:rPr>
          <w:rStyle w:val="7Exact"/>
        </w:rPr>
      </w:pPr>
    </w:p>
    <w:p w:rsidR="00CD7BF8" w:rsidRDefault="00534309" w:rsidP="00CD7BF8">
      <w:pPr>
        <w:spacing w:line="274" w:lineRule="exact"/>
        <w:ind w:left="5670" w:right="22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ректору</w:t>
      </w:r>
      <w:r w:rsidR="00163A35" w:rsidRPr="00C82F1D">
        <w:rPr>
          <w:rFonts w:ascii="Times New Roman" w:hAnsi="Times New Roman" w:cs="Times New Roman"/>
          <w:b/>
        </w:rPr>
        <w:t xml:space="preserve"> ФГБУ «НМИЦ эн</w:t>
      </w:r>
      <w:r>
        <w:rPr>
          <w:rFonts w:ascii="Times New Roman" w:hAnsi="Times New Roman" w:cs="Times New Roman"/>
          <w:b/>
        </w:rPr>
        <w:t>д</w:t>
      </w:r>
      <w:r w:rsidR="009B040F">
        <w:rPr>
          <w:rFonts w:ascii="Times New Roman" w:hAnsi="Times New Roman" w:cs="Times New Roman"/>
          <w:b/>
        </w:rPr>
        <w:t>окринологии» Минздрава России, ч</w:t>
      </w:r>
      <w:bookmarkStart w:id="0" w:name="_GoBack"/>
      <w:bookmarkEnd w:id="0"/>
      <w:r>
        <w:rPr>
          <w:rFonts w:ascii="Times New Roman" w:hAnsi="Times New Roman" w:cs="Times New Roman"/>
          <w:b/>
        </w:rPr>
        <w:t>лен-корреспонденту</w:t>
      </w:r>
      <w:r w:rsidR="00CD7BF8">
        <w:rPr>
          <w:rFonts w:ascii="Times New Roman" w:hAnsi="Times New Roman" w:cs="Times New Roman"/>
          <w:b/>
        </w:rPr>
        <w:t xml:space="preserve"> РАН </w:t>
      </w:r>
    </w:p>
    <w:p w:rsidR="00CD7BF8" w:rsidRDefault="00CD7BF8" w:rsidP="00CD7BF8">
      <w:pPr>
        <w:spacing w:line="274" w:lineRule="exact"/>
        <w:ind w:left="5670" w:right="221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</w:rPr>
        <w:t xml:space="preserve">Н.Г. </w:t>
      </w:r>
      <w:proofErr w:type="spellStart"/>
      <w:r>
        <w:rPr>
          <w:rFonts w:ascii="Times New Roman" w:hAnsi="Times New Roman" w:cs="Times New Roman"/>
          <w:b/>
        </w:rPr>
        <w:t>Мокрышевой</w:t>
      </w:r>
      <w:proofErr w:type="spellEnd"/>
    </w:p>
    <w:p w:rsidR="00163A35" w:rsidRDefault="00163A35" w:rsidP="00CD7BF8">
      <w:pPr>
        <w:spacing w:line="274" w:lineRule="exact"/>
        <w:ind w:left="5670" w:right="221"/>
        <w:rPr>
          <w:b/>
        </w:rPr>
      </w:pPr>
    </w:p>
    <w:p w:rsidR="00163A35" w:rsidRDefault="00163A35" w:rsidP="00163A35">
      <w:pPr>
        <w:pStyle w:val="32"/>
        <w:shd w:val="clear" w:color="auto" w:fill="auto"/>
        <w:tabs>
          <w:tab w:val="left" w:leader="underscore" w:pos="6471"/>
        </w:tabs>
        <w:spacing w:after="0" w:line="220" w:lineRule="exact"/>
        <w:ind w:left="20" w:firstLine="0"/>
        <w:jc w:val="center"/>
        <w:rPr>
          <w:b/>
        </w:rPr>
      </w:pPr>
      <w:r w:rsidRPr="0045730E">
        <w:rPr>
          <w:b/>
        </w:rPr>
        <w:t>СЛУЖЕБНАЯ ЗАПИСКА</w:t>
      </w:r>
    </w:p>
    <w:p w:rsidR="00163A35" w:rsidRDefault="00163A35" w:rsidP="00163A35">
      <w:pPr>
        <w:pStyle w:val="70"/>
        <w:shd w:val="clear" w:color="auto" w:fill="auto"/>
        <w:spacing w:after="0" w:line="240" w:lineRule="auto"/>
        <w:ind w:right="522"/>
        <w:jc w:val="both"/>
        <w:rPr>
          <w:rStyle w:val="7Exact"/>
        </w:rPr>
      </w:pPr>
    </w:p>
    <w:p w:rsidR="00163A35" w:rsidRDefault="00163A35" w:rsidP="00163A35">
      <w:pPr>
        <w:pStyle w:val="101"/>
        <w:shd w:val="clear" w:color="auto" w:fill="auto"/>
        <w:spacing w:before="0" w:line="180" w:lineRule="exact"/>
        <w:ind w:left="320"/>
        <w:jc w:val="center"/>
      </w:pPr>
    </w:p>
    <w:p w:rsidR="00163A35" w:rsidRDefault="00163A35" w:rsidP="00163A35">
      <w:pPr>
        <w:pStyle w:val="32"/>
        <w:shd w:val="clear" w:color="auto" w:fill="auto"/>
        <w:tabs>
          <w:tab w:val="left" w:leader="underscore" w:pos="6471"/>
        </w:tabs>
        <w:spacing w:after="0" w:line="220" w:lineRule="exact"/>
        <w:ind w:left="20" w:firstLine="0"/>
      </w:pPr>
      <w:r>
        <w:t>Прошу объявить конкурс на вакантную должность:</w:t>
      </w:r>
      <w:r>
        <w:tab/>
      </w:r>
    </w:p>
    <w:p w:rsidR="00163A35" w:rsidRDefault="00163A35" w:rsidP="00163A35">
      <w:pPr>
        <w:pStyle w:val="70"/>
        <w:shd w:val="clear" w:color="auto" w:fill="auto"/>
        <w:spacing w:after="0" w:line="200" w:lineRule="exact"/>
        <w:ind w:left="6080"/>
      </w:pPr>
      <w:r>
        <w:t>(наименование должности)</w:t>
      </w:r>
    </w:p>
    <w:p w:rsidR="00163A35" w:rsidRDefault="00163A35" w:rsidP="00163A35">
      <w:pPr>
        <w:pStyle w:val="32"/>
        <w:shd w:val="clear" w:color="auto" w:fill="auto"/>
        <w:tabs>
          <w:tab w:val="left" w:leader="underscore" w:pos="8507"/>
        </w:tabs>
        <w:spacing w:after="0" w:line="220" w:lineRule="exact"/>
        <w:ind w:left="20" w:firstLine="0"/>
      </w:pPr>
      <w:r>
        <w:t>по подразделению</w:t>
      </w:r>
      <w:r>
        <w:tab/>
      </w:r>
    </w:p>
    <w:p w:rsidR="00163A35" w:rsidRDefault="00163A35" w:rsidP="00163A35">
      <w:pPr>
        <w:pStyle w:val="70"/>
        <w:shd w:val="clear" w:color="auto" w:fill="auto"/>
        <w:spacing w:after="0"/>
        <w:ind w:left="2620"/>
      </w:pPr>
      <w:r>
        <w:t>(наименование научного подразделения)</w:t>
      </w:r>
    </w:p>
    <w:p w:rsidR="00163A35" w:rsidRDefault="00163A35" w:rsidP="00163A35">
      <w:pPr>
        <w:pStyle w:val="32"/>
        <w:shd w:val="clear" w:color="auto" w:fill="auto"/>
        <w:tabs>
          <w:tab w:val="left" w:leader="underscore" w:pos="2348"/>
        </w:tabs>
        <w:spacing w:after="0" w:line="250" w:lineRule="exact"/>
        <w:ind w:left="20" w:firstLine="0"/>
      </w:pPr>
      <w:r>
        <w:t>на</w:t>
      </w:r>
      <w:r>
        <w:tab/>
        <w:t>ставки.</w:t>
      </w:r>
    </w:p>
    <w:p w:rsidR="00163A35" w:rsidRDefault="00163A35" w:rsidP="00163A35">
      <w:pPr>
        <w:pStyle w:val="70"/>
        <w:shd w:val="clear" w:color="auto" w:fill="auto"/>
        <w:spacing w:after="240"/>
        <w:ind w:left="400"/>
        <w:jc w:val="both"/>
      </w:pPr>
      <w:r>
        <w:t>(ставка, доля ставки)</w:t>
      </w:r>
    </w:p>
    <w:p w:rsidR="00163A35" w:rsidRDefault="00163A35" w:rsidP="00163A35">
      <w:pPr>
        <w:pStyle w:val="80"/>
        <w:shd w:val="clear" w:color="auto" w:fill="auto"/>
        <w:spacing w:before="0" w:after="0" w:line="250" w:lineRule="exact"/>
        <w:ind w:left="1960"/>
      </w:pPr>
      <w:r>
        <w:t>Квалификационные требования и условия работы:</w:t>
      </w:r>
    </w:p>
    <w:p w:rsidR="00163A35" w:rsidRDefault="00163A35" w:rsidP="00163A35">
      <w:pPr>
        <w:pStyle w:val="80"/>
        <w:shd w:val="clear" w:color="auto" w:fill="auto"/>
        <w:spacing w:before="0" w:after="0" w:line="250" w:lineRule="exact"/>
        <w:ind w:left="1960"/>
      </w:pPr>
    </w:p>
    <w:p w:rsidR="00163A35" w:rsidRDefault="00163A35" w:rsidP="00163A35">
      <w:pPr>
        <w:pStyle w:val="32"/>
        <w:numPr>
          <w:ilvl w:val="0"/>
          <w:numId w:val="7"/>
        </w:numPr>
        <w:shd w:val="clear" w:color="auto" w:fill="auto"/>
        <w:tabs>
          <w:tab w:val="left" w:pos="736"/>
          <w:tab w:val="left" w:leader="underscore" w:pos="8507"/>
        </w:tabs>
        <w:spacing w:after="0" w:line="220" w:lineRule="exact"/>
        <w:ind w:left="400" w:firstLine="0"/>
        <w:sectPr w:rsidR="00163A35" w:rsidSect="00CD7BF8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1909" w:h="16838"/>
          <w:pgMar w:top="284" w:right="1020" w:bottom="709" w:left="1092" w:header="0" w:footer="3" w:gutter="0"/>
          <w:cols w:space="720"/>
          <w:noEndnote/>
          <w:docGrid w:linePitch="360"/>
        </w:sectPr>
      </w:pPr>
      <w:r>
        <w:t xml:space="preserve">Квалификационные требования к должности научного работника: </w:t>
      </w:r>
      <w:r>
        <w:tab/>
      </w:r>
    </w:p>
    <w:p w:rsidR="00163A35" w:rsidRDefault="00163A35" w:rsidP="00163A35">
      <w:pPr>
        <w:spacing w:before="82" w:after="82" w:line="240" w:lineRule="exact"/>
        <w:rPr>
          <w:sz w:val="19"/>
          <w:szCs w:val="19"/>
        </w:rPr>
      </w:pPr>
    </w:p>
    <w:p w:rsidR="00163A35" w:rsidRDefault="00163A35" w:rsidP="00163A35">
      <w:pPr>
        <w:rPr>
          <w:sz w:val="2"/>
          <w:szCs w:val="2"/>
        </w:rPr>
        <w:sectPr w:rsidR="00163A35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63A35" w:rsidRDefault="00163A35" w:rsidP="00163A35">
      <w:pPr>
        <w:pStyle w:val="32"/>
        <w:numPr>
          <w:ilvl w:val="0"/>
          <w:numId w:val="7"/>
        </w:numPr>
        <w:shd w:val="clear" w:color="auto" w:fill="auto"/>
        <w:tabs>
          <w:tab w:val="left" w:pos="397"/>
        </w:tabs>
        <w:spacing w:after="311" w:line="220" w:lineRule="exact"/>
        <w:ind w:left="40" w:firstLine="0"/>
      </w:pPr>
      <w:r>
        <w:t>Отрасль (область) науки, в которой предполагается работа претендента: _________________</w:t>
      </w:r>
    </w:p>
    <w:p w:rsidR="00163A35" w:rsidRDefault="00163A35" w:rsidP="00163A35">
      <w:pPr>
        <w:pStyle w:val="32"/>
        <w:numPr>
          <w:ilvl w:val="0"/>
          <w:numId w:val="7"/>
        </w:numPr>
        <w:shd w:val="clear" w:color="auto" w:fill="auto"/>
        <w:tabs>
          <w:tab w:val="left" w:pos="397"/>
          <w:tab w:val="left" w:leader="underscore" w:pos="9117"/>
        </w:tabs>
        <w:spacing w:after="64" w:line="259" w:lineRule="exact"/>
        <w:ind w:left="580" w:right="240" w:hanging="540"/>
        <w:jc w:val="left"/>
      </w:pPr>
      <w:r>
        <w:t>Примерный перечень количественных показателей результативности труда претендента, ха</w:t>
      </w:r>
      <w:r>
        <w:softHyphen/>
        <w:t>рактеризующих выполнение предполагаемой работы:</w:t>
      </w:r>
      <w:r>
        <w:tab/>
      </w:r>
    </w:p>
    <w:p w:rsidR="00163A35" w:rsidRDefault="00163A35" w:rsidP="00163A35">
      <w:pPr>
        <w:pStyle w:val="32"/>
        <w:numPr>
          <w:ilvl w:val="0"/>
          <w:numId w:val="7"/>
        </w:numPr>
        <w:shd w:val="clear" w:color="auto" w:fill="auto"/>
        <w:tabs>
          <w:tab w:val="left" w:pos="397"/>
        </w:tabs>
        <w:spacing w:after="0" w:line="254" w:lineRule="exact"/>
        <w:ind w:left="580" w:right="6200" w:hanging="540"/>
        <w:jc w:val="left"/>
      </w:pPr>
      <w:r>
        <w:t>Условия трудового договора: Трудовой договор:</w:t>
      </w:r>
    </w:p>
    <w:p w:rsidR="00163A35" w:rsidRDefault="00163A35" w:rsidP="00163A35">
      <w:pPr>
        <w:pStyle w:val="90"/>
        <w:shd w:val="clear" w:color="auto" w:fill="auto"/>
        <w:spacing w:before="0" w:after="12" w:line="150" w:lineRule="exact"/>
        <w:ind w:left="2420"/>
        <w:jc w:val="left"/>
      </w:pPr>
      <w:r>
        <w:t>(срочный /бессрочный)</w:t>
      </w:r>
    </w:p>
    <w:p w:rsidR="00163A35" w:rsidRDefault="00163A35" w:rsidP="00163A35">
      <w:pPr>
        <w:pStyle w:val="32"/>
        <w:shd w:val="clear" w:color="auto" w:fill="auto"/>
        <w:tabs>
          <w:tab w:val="left" w:leader="underscore" w:pos="6890"/>
        </w:tabs>
        <w:spacing w:after="0" w:line="220" w:lineRule="exact"/>
        <w:ind w:left="1260" w:firstLine="0"/>
      </w:pPr>
      <w:r>
        <w:t xml:space="preserve">Срок трудового договора: </w:t>
      </w:r>
      <w:r>
        <w:tab/>
        <w:t>месяцев</w:t>
      </w:r>
    </w:p>
    <w:p w:rsidR="00163A35" w:rsidRDefault="00163A35" w:rsidP="00163A35">
      <w:pPr>
        <w:pStyle w:val="90"/>
        <w:shd w:val="clear" w:color="auto" w:fill="auto"/>
        <w:spacing w:before="0" w:after="0" w:line="245" w:lineRule="exact"/>
        <w:ind w:left="3880"/>
        <w:jc w:val="left"/>
      </w:pPr>
      <w:r>
        <w:t>(указывается в случае срочного договора)</w:t>
      </w:r>
    </w:p>
    <w:p w:rsidR="00163A35" w:rsidRDefault="00163A35" w:rsidP="00163A35">
      <w:pPr>
        <w:pStyle w:val="32"/>
        <w:shd w:val="clear" w:color="auto" w:fill="auto"/>
        <w:spacing w:after="0" w:line="245" w:lineRule="exact"/>
        <w:ind w:left="1260" w:firstLine="0"/>
      </w:pPr>
      <w:r>
        <w:t>Срок, по истечении которого</w:t>
      </w:r>
    </w:p>
    <w:p w:rsidR="00163A35" w:rsidRDefault="00163A35" w:rsidP="00163A35">
      <w:pPr>
        <w:pStyle w:val="32"/>
        <w:shd w:val="clear" w:color="auto" w:fill="auto"/>
        <w:tabs>
          <w:tab w:val="left" w:leader="underscore" w:pos="8297"/>
        </w:tabs>
        <w:spacing w:after="0" w:line="245" w:lineRule="exact"/>
        <w:ind w:left="1260" w:firstLine="0"/>
      </w:pPr>
      <w:r>
        <w:t>предполагается проведение аттестации</w:t>
      </w:r>
      <w:r>
        <w:tab/>
        <w:t>лет</w:t>
      </w:r>
    </w:p>
    <w:p w:rsidR="00163A35" w:rsidRDefault="00163A35" w:rsidP="00163A35">
      <w:pPr>
        <w:pStyle w:val="90"/>
        <w:shd w:val="clear" w:color="auto" w:fill="auto"/>
        <w:spacing w:before="0" w:after="0" w:line="307" w:lineRule="exact"/>
        <w:ind w:left="5040"/>
        <w:jc w:val="left"/>
      </w:pPr>
      <w:r>
        <w:t>(указывается в случае бессрочного договора)</w:t>
      </w:r>
    </w:p>
    <w:p w:rsidR="00163A35" w:rsidRDefault="00163A35" w:rsidP="00163A35">
      <w:pPr>
        <w:pStyle w:val="32"/>
        <w:shd w:val="clear" w:color="auto" w:fill="auto"/>
        <w:tabs>
          <w:tab w:val="left" w:leader="underscore" w:pos="4449"/>
          <w:tab w:val="left" w:leader="underscore" w:pos="6537"/>
        </w:tabs>
        <w:spacing w:after="0" w:line="307" w:lineRule="exact"/>
        <w:ind w:left="580" w:firstLine="0"/>
      </w:pPr>
      <w:r>
        <w:t>Размер заработной платы: от</w:t>
      </w:r>
      <w:r>
        <w:tab/>
        <w:t>руб. до</w:t>
      </w:r>
      <w:r>
        <w:tab/>
        <w:t>руб.</w:t>
      </w:r>
    </w:p>
    <w:p w:rsidR="00163A35" w:rsidRDefault="00163A35" w:rsidP="00163A35">
      <w:pPr>
        <w:pStyle w:val="32"/>
        <w:shd w:val="clear" w:color="auto" w:fill="auto"/>
        <w:spacing w:after="0" w:line="307" w:lineRule="exact"/>
        <w:ind w:left="580" w:firstLine="0"/>
      </w:pPr>
      <w:r>
        <w:t>Возможный размер выплат стимулирующего характера</w:t>
      </w:r>
    </w:p>
    <w:p w:rsidR="00163A35" w:rsidRDefault="00163A35" w:rsidP="00163A35">
      <w:pPr>
        <w:pStyle w:val="32"/>
        <w:shd w:val="clear" w:color="auto" w:fill="auto"/>
        <w:tabs>
          <w:tab w:val="left" w:leader="underscore" w:pos="8726"/>
        </w:tabs>
        <w:spacing w:after="114" w:line="220" w:lineRule="exact"/>
        <w:ind w:left="580" w:firstLine="0"/>
      </w:pPr>
      <w:r>
        <w:t>и условия их получения:</w:t>
      </w:r>
      <w:r>
        <w:tab/>
      </w:r>
    </w:p>
    <w:p w:rsidR="00163A35" w:rsidRDefault="00163A35" w:rsidP="00163A35">
      <w:pPr>
        <w:pStyle w:val="32"/>
        <w:shd w:val="clear" w:color="auto" w:fill="auto"/>
        <w:tabs>
          <w:tab w:val="left" w:leader="underscore" w:pos="8726"/>
        </w:tabs>
        <w:spacing w:after="225" w:line="220" w:lineRule="exact"/>
        <w:ind w:left="580" w:firstLine="0"/>
      </w:pPr>
      <w:r>
        <w:t>Возможные социальные гарантии:</w:t>
      </w:r>
      <w:r>
        <w:tab/>
      </w:r>
    </w:p>
    <w:p w:rsidR="00163A35" w:rsidRDefault="00163A35" w:rsidP="00163A35">
      <w:pPr>
        <w:pStyle w:val="90"/>
        <w:shd w:val="clear" w:color="auto" w:fill="auto"/>
        <w:spacing w:before="0" w:after="0" w:line="182" w:lineRule="exact"/>
        <w:ind w:left="580" w:right="240"/>
        <w:jc w:val="left"/>
        <w:sectPr w:rsidR="00163A35">
          <w:type w:val="continuous"/>
          <w:pgSz w:w="11909" w:h="16838"/>
          <w:pgMar w:top="2948" w:right="1109" w:bottom="1182" w:left="1507" w:header="0" w:footer="3" w:gutter="0"/>
          <w:cols w:space="720"/>
          <w:noEndnote/>
          <w:docGrid w:linePitch="360"/>
        </w:sectPr>
      </w:pPr>
      <w:r>
        <w:t>(предоставление служебного жилья, компенсация расходов на наем жилого помещения, обеспечение лечения, отдыха, проезда и так далее)</w:t>
      </w:r>
    </w:p>
    <w:p w:rsidR="00163A35" w:rsidRDefault="00163A35" w:rsidP="00163A35">
      <w:pPr>
        <w:spacing w:before="15" w:after="15" w:line="240" w:lineRule="exact"/>
        <w:rPr>
          <w:sz w:val="19"/>
          <w:szCs w:val="19"/>
        </w:rPr>
      </w:pPr>
    </w:p>
    <w:p w:rsidR="00163A35" w:rsidRDefault="00163A35" w:rsidP="00163A35">
      <w:pPr>
        <w:rPr>
          <w:sz w:val="2"/>
          <w:szCs w:val="2"/>
        </w:rPr>
        <w:sectPr w:rsidR="00163A35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63A35" w:rsidRDefault="00163A35" w:rsidP="00163A35">
      <w:pPr>
        <w:pStyle w:val="32"/>
        <w:shd w:val="clear" w:color="auto" w:fill="auto"/>
        <w:spacing w:after="0" w:line="283" w:lineRule="exact"/>
        <w:ind w:left="40" w:right="320" w:firstLine="0"/>
        <w:jc w:val="left"/>
      </w:pPr>
      <w:r>
        <w:t>Конкурс объявляется в связи с окончанием трудового договора:</w:t>
      </w:r>
    </w:p>
    <w:p w:rsidR="00163A35" w:rsidRDefault="00163A35" w:rsidP="00163A35">
      <w:pPr>
        <w:pStyle w:val="32"/>
        <w:shd w:val="clear" w:color="auto" w:fill="auto"/>
        <w:spacing w:after="0" w:line="283" w:lineRule="exact"/>
        <w:ind w:left="40" w:right="320" w:firstLine="0"/>
        <w:jc w:val="left"/>
        <w:sectPr w:rsidR="00163A35" w:rsidSect="0045730E">
          <w:type w:val="continuous"/>
          <w:pgSz w:w="11909" w:h="16838"/>
          <w:pgMar w:top="769" w:right="994" w:bottom="1503" w:left="1140" w:header="0" w:footer="3" w:gutter="0"/>
          <w:cols w:space="720"/>
          <w:noEndnote/>
          <w:docGrid w:linePitch="360"/>
        </w:sectPr>
      </w:pPr>
    </w:p>
    <w:p w:rsidR="00163A35" w:rsidRDefault="00163A35" w:rsidP="00163A35">
      <w:pPr>
        <w:pStyle w:val="70"/>
        <w:shd w:val="clear" w:color="auto" w:fill="auto"/>
        <w:tabs>
          <w:tab w:val="right" w:pos="5391"/>
          <w:tab w:val="right" w:pos="6351"/>
          <w:tab w:val="right" w:pos="7330"/>
          <w:tab w:val="right" w:pos="8233"/>
        </w:tabs>
        <w:spacing w:after="487" w:line="200" w:lineRule="exact"/>
        <w:jc w:val="both"/>
      </w:pPr>
      <w:r>
        <w:t xml:space="preserve">                                             (Ф.И.О. </w:t>
      </w:r>
      <w:proofErr w:type="gramStart"/>
      <w:r>
        <w:t>работника)</w:t>
      </w:r>
      <w:r>
        <w:tab/>
      </w:r>
      <w:proofErr w:type="gramEnd"/>
      <w:r>
        <w:t xml:space="preserve">                                            (дата</w:t>
      </w:r>
      <w:r>
        <w:tab/>
        <w:t>окончания</w:t>
      </w:r>
      <w:r>
        <w:tab/>
        <w:t>трудового</w:t>
      </w:r>
      <w:r>
        <w:tab/>
        <w:t>договора)</w:t>
      </w:r>
    </w:p>
    <w:p w:rsidR="00163A35" w:rsidRDefault="00163A35" w:rsidP="00163A35">
      <w:pPr>
        <w:tabs>
          <w:tab w:val="left" w:leader="underscore" w:pos="3749"/>
          <w:tab w:val="left" w:pos="5122"/>
          <w:tab w:val="left" w:leader="underscore" w:pos="6571"/>
          <w:tab w:val="left" w:pos="7099"/>
          <w:tab w:val="left" w:leader="underscore" w:pos="9038"/>
        </w:tabs>
        <w:spacing w:line="220" w:lineRule="exact"/>
      </w:pPr>
      <w:r>
        <w:t xml:space="preserve"> </w:t>
      </w:r>
      <w:r>
        <w:tab/>
      </w:r>
      <w:r>
        <w:tab/>
      </w:r>
      <w:r>
        <w:tab/>
      </w:r>
    </w:p>
    <w:p w:rsidR="00163A35" w:rsidRDefault="00163A35" w:rsidP="00163A35">
      <w:pPr>
        <w:pStyle w:val="32"/>
        <w:shd w:val="clear" w:color="auto" w:fill="auto"/>
        <w:tabs>
          <w:tab w:val="right" w:pos="6106"/>
          <w:tab w:val="right" w:pos="7901"/>
          <w:tab w:val="right" w:pos="8734"/>
        </w:tabs>
        <w:spacing w:after="0" w:line="220" w:lineRule="exact"/>
        <w:ind w:firstLine="0"/>
        <w:rPr>
          <w:rStyle w:val="10pt0"/>
        </w:rPr>
      </w:pPr>
      <w:r>
        <w:t>Руководитель научного подразделения</w:t>
      </w:r>
      <w:r>
        <w:tab/>
      </w:r>
      <w:r>
        <w:rPr>
          <w:rStyle w:val="10pt0"/>
        </w:rPr>
        <w:t>(подпись)</w:t>
      </w:r>
      <w:proofErr w:type="gramStart"/>
      <w:r>
        <w:rPr>
          <w:rStyle w:val="10pt0"/>
        </w:rPr>
        <w:tab/>
        <w:t>(</w:t>
      </w:r>
      <w:proofErr w:type="gramEnd"/>
      <w:r>
        <w:rPr>
          <w:rStyle w:val="10pt0"/>
        </w:rPr>
        <w:t>И.О.</w:t>
      </w:r>
      <w:r>
        <w:rPr>
          <w:rStyle w:val="10pt0"/>
        </w:rPr>
        <w:tab/>
        <w:t>Фамилия)</w:t>
      </w:r>
    </w:p>
    <w:p w:rsidR="00163A35" w:rsidRDefault="00163A35" w:rsidP="00163A35">
      <w:pPr>
        <w:pStyle w:val="32"/>
        <w:shd w:val="clear" w:color="auto" w:fill="auto"/>
        <w:tabs>
          <w:tab w:val="right" w:pos="6106"/>
          <w:tab w:val="right" w:pos="7901"/>
          <w:tab w:val="right" w:pos="8734"/>
        </w:tabs>
        <w:spacing w:after="0" w:line="220" w:lineRule="exact"/>
        <w:ind w:firstLine="0"/>
        <w:rPr>
          <w:rStyle w:val="10pt0"/>
        </w:rPr>
      </w:pPr>
      <w:r>
        <w:t xml:space="preserve">                                                                                                  «</w:t>
      </w:r>
      <w:r>
        <w:tab/>
        <w:t>»</w:t>
      </w:r>
      <w:r>
        <w:tab/>
        <w:t>201</w:t>
      </w:r>
      <w:r>
        <w:tab/>
        <w:t>г.</w:t>
      </w:r>
    </w:p>
    <w:p w:rsidR="00163A35" w:rsidRDefault="00163A35" w:rsidP="00163A35">
      <w:pPr>
        <w:pStyle w:val="32"/>
        <w:shd w:val="clear" w:color="auto" w:fill="auto"/>
        <w:tabs>
          <w:tab w:val="right" w:pos="6106"/>
          <w:tab w:val="right" w:pos="7901"/>
          <w:tab w:val="right" w:pos="8734"/>
        </w:tabs>
        <w:spacing w:after="0" w:line="220" w:lineRule="exact"/>
        <w:ind w:firstLine="0"/>
      </w:pPr>
    </w:p>
    <w:p w:rsidR="00163A35" w:rsidRPr="0045730E" w:rsidRDefault="00163A35" w:rsidP="00163A35">
      <w:pPr>
        <w:pStyle w:val="32"/>
        <w:shd w:val="clear" w:color="auto" w:fill="auto"/>
        <w:tabs>
          <w:tab w:val="right" w:pos="6970"/>
          <w:tab w:val="right" w:pos="8734"/>
          <w:tab w:val="right" w:pos="8967"/>
        </w:tabs>
        <w:spacing w:after="482" w:line="220" w:lineRule="exact"/>
        <w:ind w:firstLine="0"/>
        <w:rPr>
          <w:b/>
          <w:sz w:val="20"/>
          <w:szCs w:val="20"/>
        </w:rPr>
      </w:pPr>
      <w:r w:rsidRPr="0045730E">
        <w:rPr>
          <w:b/>
          <w:sz w:val="20"/>
          <w:szCs w:val="20"/>
        </w:rPr>
        <w:t xml:space="preserve">Объявление о конкурсе с требованиями и условиями работы выставляются на сайт ФГБУ «НМИЦ эндокринологии» Минздрава России </w:t>
      </w:r>
    </w:p>
    <w:p w:rsidR="00163A35" w:rsidRDefault="00163A35" w:rsidP="00163A35">
      <w:pPr>
        <w:rPr>
          <w:sz w:val="2"/>
          <w:szCs w:val="2"/>
        </w:rPr>
        <w:sectPr w:rsidR="00163A35" w:rsidSect="00422704">
          <w:type w:val="continuous"/>
          <w:pgSz w:w="11909" w:h="16838"/>
          <w:pgMar w:top="0" w:right="994" w:bottom="568" w:left="1134" w:header="0" w:footer="3" w:gutter="0"/>
          <w:cols w:space="720"/>
          <w:noEndnote/>
          <w:docGrid w:linePitch="360"/>
        </w:sectPr>
      </w:pPr>
    </w:p>
    <w:p w:rsidR="00163A35" w:rsidRDefault="00163A35" w:rsidP="00A76261">
      <w:pPr>
        <w:pStyle w:val="101"/>
        <w:shd w:val="clear" w:color="auto" w:fill="auto"/>
        <w:spacing w:before="0" w:line="180" w:lineRule="exact"/>
        <w:ind w:right="40"/>
        <w:jc w:val="center"/>
      </w:pPr>
    </w:p>
    <w:sectPr w:rsidR="00163A35" w:rsidSect="00812439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9" w:h="16838"/>
      <w:pgMar w:top="567" w:right="1039" w:bottom="851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A8D" w:rsidRDefault="00782A8D">
      <w:r>
        <w:separator/>
      </w:r>
    </w:p>
  </w:endnote>
  <w:endnote w:type="continuationSeparator" w:id="0">
    <w:p w:rsidR="00782A8D" w:rsidRDefault="0078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49" w:rsidRDefault="0072084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3718560</wp:posOffset>
              </wp:positionH>
              <wp:positionV relativeFrom="page">
                <wp:posOffset>10454005</wp:posOffset>
              </wp:positionV>
              <wp:extent cx="175895" cy="165735"/>
              <wp:effectExtent l="3810" t="0" r="1270" b="635"/>
              <wp:wrapNone/>
              <wp:docPr id="2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849" w:rsidRDefault="0072084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12439" w:rsidRPr="00812439">
                            <w:rPr>
                              <w:rStyle w:val="CourierNew115pt"/>
                              <w:noProof/>
                            </w:rPr>
                            <w:t>2</w:t>
                          </w:r>
                          <w:r>
                            <w:rPr>
                              <w:rStyle w:val="CourierNew11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92.8pt;margin-top:823.15pt;width:13.85pt;height:13.0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" filled="f" stroked="f">
              <v:textbox style="mso-fit-shape-to-text:t" inset="0,0,0,0">
                <w:txbxContent>
                  <w:p w:rsidR="00720849" w:rsidRDefault="0072084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12439" w:rsidRPr="00812439">
                      <w:rPr>
                        <w:rStyle w:val="CourierNew115pt"/>
                        <w:noProof/>
                      </w:rPr>
                      <w:t>2</w:t>
                    </w:r>
                    <w:r>
                      <w:rPr>
                        <w:rStyle w:val="CourierNew11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49" w:rsidRDefault="0072084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3718560</wp:posOffset>
              </wp:positionH>
              <wp:positionV relativeFrom="page">
                <wp:posOffset>10454005</wp:posOffset>
              </wp:positionV>
              <wp:extent cx="175895" cy="165735"/>
              <wp:effectExtent l="3810" t="0" r="1270" b="635"/>
              <wp:wrapNone/>
              <wp:docPr id="2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849" w:rsidRDefault="0072084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B040F" w:rsidRPr="009B040F">
                            <w:rPr>
                              <w:rStyle w:val="CourierNew115pt"/>
                              <w:noProof/>
                            </w:rPr>
                            <w:t>1</w:t>
                          </w:r>
                          <w:r>
                            <w:rPr>
                              <w:rStyle w:val="CourierNew11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292.8pt;margin-top:823.15pt;width:13.85pt;height:13.0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drrAIAAK8FAAAOAAAAZHJzL2Uyb0RvYy54bWysVG1vmzAQ/j5p/8Hyd8pLIQFUUrUhTJO6&#10;F6ndD3DABGtgI9sNdFP/+84mpE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" filled="f" stroked="f">
              <v:textbox style="mso-fit-shape-to-text:t" inset="0,0,0,0">
                <w:txbxContent>
                  <w:p w:rsidR="00720849" w:rsidRDefault="0072084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B040F" w:rsidRPr="009B040F">
                      <w:rPr>
                        <w:rStyle w:val="CourierNew115pt"/>
                        <w:noProof/>
                      </w:rPr>
                      <w:t>1</w:t>
                    </w:r>
                    <w:r>
                      <w:rPr>
                        <w:rStyle w:val="CourierNew11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49" w:rsidRDefault="0072084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3" behindDoc="1" locked="0" layoutInCell="1" allowOverlap="1">
              <wp:simplePos x="0" y="0"/>
              <wp:positionH relativeFrom="page">
                <wp:posOffset>3637280</wp:posOffset>
              </wp:positionH>
              <wp:positionV relativeFrom="page">
                <wp:posOffset>9971405</wp:posOffset>
              </wp:positionV>
              <wp:extent cx="152400" cy="94615"/>
              <wp:effectExtent l="0" t="0" r="1270" b="1905"/>
              <wp:wrapNone/>
              <wp:docPr id="2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849" w:rsidRDefault="0072084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D7BF8" w:rsidRPr="00CD7BF8">
                            <w:rPr>
                              <w:rStyle w:val="CourierNew115pt"/>
                              <w:noProof/>
                              <w:lang w:val="en-US"/>
                            </w:rPr>
                            <w:t>2</w:t>
                          </w:r>
                          <w:r>
                            <w:rPr>
                              <w:rStyle w:val="CourierNew115pt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286.4pt;margin-top:785.15pt;width:12pt;height:7.4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" filled="f" stroked="f">
              <v:textbox style="mso-fit-shape-to-text:t" inset="0,0,0,0">
                <w:txbxContent>
                  <w:p w:rsidR="00720849" w:rsidRDefault="0072084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D7BF8" w:rsidRPr="00CD7BF8">
                      <w:rPr>
                        <w:rStyle w:val="CourierNew115pt"/>
                        <w:noProof/>
                        <w:lang w:val="en-US"/>
                      </w:rPr>
                      <w:t>2</w:t>
                    </w:r>
                    <w:r>
                      <w:rPr>
                        <w:rStyle w:val="CourierNew115pt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49" w:rsidRDefault="0072084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47" behindDoc="1" locked="0" layoutInCell="1" allowOverlap="1">
              <wp:simplePos x="0" y="0"/>
              <wp:positionH relativeFrom="page">
                <wp:posOffset>3718560</wp:posOffset>
              </wp:positionH>
              <wp:positionV relativeFrom="page">
                <wp:posOffset>10454005</wp:posOffset>
              </wp:positionV>
              <wp:extent cx="175895" cy="165735"/>
              <wp:effectExtent l="3810" t="0" r="1270" b="635"/>
              <wp:wrapNone/>
              <wp:docPr id="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849" w:rsidRDefault="0072084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A0B29" w:rsidRPr="006A0B29">
                            <w:rPr>
                              <w:rStyle w:val="CourierNew115pt"/>
                              <w:noProof/>
                            </w:rPr>
                            <w:t>8</w:t>
                          </w:r>
                          <w:r>
                            <w:rPr>
                              <w:rStyle w:val="CourierNew11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3" type="#_x0000_t202" style="position:absolute;margin-left:292.8pt;margin-top:823.15pt;width:13.85pt;height:13.05pt;z-index:-18874403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" filled="f" stroked="f">
              <v:textbox style="mso-fit-shape-to-text:t" inset="0,0,0,0">
                <w:txbxContent>
                  <w:p w:rsidR="00720849" w:rsidRDefault="0072084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A0B29" w:rsidRPr="006A0B29">
                      <w:rPr>
                        <w:rStyle w:val="CourierNew115pt"/>
                        <w:noProof/>
                      </w:rPr>
                      <w:t>8</w:t>
                    </w:r>
                    <w:r>
                      <w:rPr>
                        <w:rStyle w:val="CourierNew11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49" w:rsidRDefault="0072084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48" behindDoc="1" locked="0" layoutInCell="1" allowOverlap="1">
              <wp:simplePos x="0" y="0"/>
              <wp:positionH relativeFrom="page">
                <wp:posOffset>3718560</wp:posOffset>
              </wp:positionH>
              <wp:positionV relativeFrom="page">
                <wp:posOffset>10454005</wp:posOffset>
              </wp:positionV>
              <wp:extent cx="175895" cy="165735"/>
              <wp:effectExtent l="3810" t="0" r="1270" b="635"/>
              <wp:wrapNone/>
              <wp:docPr id="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849" w:rsidRDefault="0072084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12439" w:rsidRPr="00812439">
                            <w:rPr>
                              <w:rStyle w:val="CourierNew115pt"/>
                              <w:noProof/>
                            </w:rPr>
                            <w:t>3</w:t>
                          </w:r>
                          <w:r>
                            <w:rPr>
                              <w:rStyle w:val="CourierNew11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31" type="#_x0000_t202" style="position:absolute;margin-left:292.8pt;margin-top:823.15pt;width:13.85pt;height:13.05pt;z-index:-1887440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" filled="f" stroked="f">
              <v:textbox style="mso-fit-shape-to-text:t" inset="0,0,0,0">
                <w:txbxContent>
                  <w:p w:rsidR="00720849" w:rsidRDefault="0072084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12439" w:rsidRPr="00812439">
                      <w:rPr>
                        <w:rStyle w:val="CourierNew115pt"/>
                        <w:noProof/>
                      </w:rPr>
                      <w:t>3</w:t>
                    </w:r>
                    <w:r>
                      <w:rPr>
                        <w:rStyle w:val="CourierNew11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A8D" w:rsidRDefault="00782A8D"/>
  </w:footnote>
  <w:footnote w:type="continuationSeparator" w:id="0">
    <w:p w:rsidR="00782A8D" w:rsidRDefault="00782A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49" w:rsidRDefault="0072084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2" behindDoc="1" locked="0" layoutInCell="1" allowOverlap="1">
              <wp:simplePos x="0" y="0"/>
              <wp:positionH relativeFrom="page">
                <wp:posOffset>4530725</wp:posOffset>
              </wp:positionH>
              <wp:positionV relativeFrom="page">
                <wp:posOffset>626110</wp:posOffset>
              </wp:positionV>
              <wp:extent cx="810895" cy="113030"/>
              <wp:effectExtent l="0" t="0" r="1905" b="3810"/>
              <wp:wrapNone/>
              <wp:docPr id="2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895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849" w:rsidRDefault="0072084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0pt1"/>
                            </w:rPr>
                            <w:t>Приложение 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356.75pt;margin-top:49.3pt;width:63.85pt;height:8.9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" filled="f" stroked="f">
              <v:textbox style="mso-fit-shape-to-text:t" inset="0,0,0,0">
                <w:txbxContent>
                  <w:p w:rsidR="00720849" w:rsidRDefault="0072084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10pt1"/>
                      </w:rPr>
                      <w:t>Приложение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49" w:rsidRDefault="0072084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49" w:rsidRDefault="007208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1855"/>
    <w:multiLevelType w:val="multilevel"/>
    <w:tmpl w:val="3ADC88FA"/>
    <w:lvl w:ilvl="0">
      <w:start w:val="5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75581D"/>
    <w:multiLevelType w:val="multilevel"/>
    <w:tmpl w:val="3424B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0D33BA"/>
    <w:multiLevelType w:val="multilevel"/>
    <w:tmpl w:val="6E1ED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FB4776"/>
    <w:multiLevelType w:val="multilevel"/>
    <w:tmpl w:val="80B649D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E1465F"/>
    <w:multiLevelType w:val="multilevel"/>
    <w:tmpl w:val="F844DB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227D05"/>
    <w:multiLevelType w:val="multilevel"/>
    <w:tmpl w:val="E09081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1F4A75"/>
    <w:multiLevelType w:val="multilevel"/>
    <w:tmpl w:val="69EE7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454D06"/>
    <w:multiLevelType w:val="multilevel"/>
    <w:tmpl w:val="3A46E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390F53"/>
    <w:multiLevelType w:val="multilevel"/>
    <w:tmpl w:val="30802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2272D0"/>
    <w:multiLevelType w:val="multilevel"/>
    <w:tmpl w:val="BF2CB36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C003A7C"/>
    <w:multiLevelType w:val="multilevel"/>
    <w:tmpl w:val="A98E2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10"/>
  </w:num>
  <w:num w:numId="8">
    <w:abstractNumId w:val="1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49"/>
    <w:rsid w:val="000259E0"/>
    <w:rsid w:val="0005445C"/>
    <w:rsid w:val="000B48DA"/>
    <w:rsid w:val="000C202C"/>
    <w:rsid w:val="000C69BA"/>
    <w:rsid w:val="0010281C"/>
    <w:rsid w:val="00163A35"/>
    <w:rsid w:val="00195BDF"/>
    <w:rsid w:val="00243D55"/>
    <w:rsid w:val="002E42A5"/>
    <w:rsid w:val="00360DCC"/>
    <w:rsid w:val="00433929"/>
    <w:rsid w:val="004339A0"/>
    <w:rsid w:val="0052481A"/>
    <w:rsid w:val="00533F76"/>
    <w:rsid w:val="00534309"/>
    <w:rsid w:val="0056577C"/>
    <w:rsid w:val="006A0B29"/>
    <w:rsid w:val="00715FE0"/>
    <w:rsid w:val="00720849"/>
    <w:rsid w:val="00732509"/>
    <w:rsid w:val="00782A8D"/>
    <w:rsid w:val="0079268D"/>
    <w:rsid w:val="00812439"/>
    <w:rsid w:val="008E1549"/>
    <w:rsid w:val="00904729"/>
    <w:rsid w:val="00924E01"/>
    <w:rsid w:val="00925D1F"/>
    <w:rsid w:val="00931373"/>
    <w:rsid w:val="009B040F"/>
    <w:rsid w:val="00A76261"/>
    <w:rsid w:val="00AF27E6"/>
    <w:rsid w:val="00BB67B4"/>
    <w:rsid w:val="00C33566"/>
    <w:rsid w:val="00C9577B"/>
    <w:rsid w:val="00CD7BF8"/>
    <w:rsid w:val="00D04D8B"/>
    <w:rsid w:val="00E10C9E"/>
    <w:rsid w:val="00E44746"/>
    <w:rsid w:val="00EE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3B261A-7024-46D6-A137-55883696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CourierNew115pt">
    <w:name w:val="Колонтитул + Courier New;11;5 pt;Не курсив"/>
    <w:basedOn w:val="a4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1">
    <w:name w:val="Оглавление 2 Знак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pt">
    <w:name w:val="Основной текст + 10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">
    <w:name w:val="Основной текст + 10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rialUnicodeMS7pt">
    <w:name w:val="Основной текст + Arial Unicode MS;7 pt;Курсив"/>
    <w:basedOn w:val="a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5">
    <w:name w:val="Заголовок №3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0"/>
      <w:szCs w:val="20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711pt">
    <w:name w:val="Основной текст (7) + 11 pt;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">
    <w:name w:val="Основной текст (13)_"/>
    <w:basedOn w:val="a0"/>
    <w:link w:val="130"/>
    <w:rPr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9">
    <w:name w:val="Подпись к таблице (2)"/>
    <w:basedOn w:val="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a9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pt1">
    <w:name w:val="Колонтитул + 10 pt;Полужирный;Не 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4">
    <w:name w:val="Основной текст (14)_"/>
    <w:basedOn w:val="a0"/>
    <w:link w:val="140"/>
    <w:rPr>
      <w:rFonts w:ascii="Batang" w:eastAsia="Batang" w:hAnsi="Batang" w:cs="Batang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5">
    <w:name w:val="Основной текст (15)_"/>
    <w:basedOn w:val="a0"/>
    <w:link w:val="150"/>
    <w:rPr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5pt">
    <w:name w:val="Колонтитул + 10;5 pt;Полужирный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6">
    <w:name w:val="Основной текст (16)_"/>
    <w:basedOn w:val="a0"/>
    <w:link w:val="160"/>
    <w:rPr>
      <w:rFonts w:ascii="Batang" w:eastAsia="Batang" w:hAnsi="Batang" w:cs="Batang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a">
    <w:name w:val="Колонтитул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6">
    <w:name w:val="Подпись к таблице (3)_"/>
    <w:basedOn w:val="a0"/>
    <w:link w:val="37"/>
    <w:rPr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95pt">
    <w:name w:val="Основной текст + 9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Exact0">
    <w:name w:val="Основной текст Exac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single"/>
      <w:lang w:val="ru-RU"/>
    </w:rPr>
  </w:style>
  <w:style w:type="character" w:customStyle="1" w:styleId="42">
    <w:name w:val="Подпись к таблице (4)_"/>
    <w:basedOn w:val="a0"/>
    <w:link w:val="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7">
    <w:name w:val="Основной текст (17)_"/>
    <w:basedOn w:val="a0"/>
    <w:link w:val="170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71">
    <w:name w:val="Основной текст (17)"/>
    <w:basedOn w:val="1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8">
    <w:name w:val="Основной текст (18)_"/>
    <w:basedOn w:val="a0"/>
    <w:link w:val="18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81">
    <w:name w:val="Основной текст (18)"/>
    <w:basedOn w:val="1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19">
    <w:name w:val="Основной текст (19)_"/>
    <w:basedOn w:val="a0"/>
    <w:link w:val="19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160" w:line="322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160" w:line="341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22">
    <w:name w:val="toc 2"/>
    <w:basedOn w:val="a"/>
    <w:link w:val="21"/>
    <w:autoRedefine/>
    <w:pPr>
      <w:shd w:val="clear" w:color="auto" w:fill="FFFFFF"/>
      <w:spacing w:before="660" w:after="24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298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278" w:lineRule="exact"/>
      <w:ind w:hanging="36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">
    <w:name w:val="Основной текст3"/>
    <w:basedOn w:val="a"/>
    <w:link w:val="a6"/>
    <w:pPr>
      <w:shd w:val="clear" w:color="auto" w:fill="FFFFFF"/>
      <w:spacing w:after="60" w:line="278" w:lineRule="exact"/>
      <w:ind w:hanging="10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300" w:line="0" w:lineRule="atLeast"/>
      <w:ind w:hanging="1180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240" w:after="60" w:line="250" w:lineRule="exact"/>
      <w:ind w:hanging="500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5160" w:line="250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60" w:after="180" w:line="0" w:lineRule="atLeast"/>
      <w:jc w:val="both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  <w:jc w:val="both"/>
    </w:pPr>
    <w:rPr>
      <w:i/>
      <w:iCs/>
      <w:sz w:val="15"/>
      <w:szCs w:val="15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360" w:line="0" w:lineRule="atLeast"/>
    </w:pPr>
    <w:rPr>
      <w:rFonts w:ascii="Batang" w:eastAsia="Batang" w:hAnsi="Batang" w:cs="Batang"/>
      <w:sz w:val="11"/>
      <w:szCs w:val="11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80" w:line="0" w:lineRule="atLeast"/>
    </w:pPr>
    <w:rPr>
      <w:sz w:val="13"/>
      <w:szCs w:val="13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360" w:line="0" w:lineRule="atLeast"/>
    </w:pPr>
    <w:rPr>
      <w:rFonts w:ascii="Batang" w:eastAsia="Batang" w:hAnsi="Batang" w:cs="Batang"/>
      <w:sz w:val="11"/>
      <w:szCs w:val="11"/>
    </w:rPr>
  </w:style>
  <w:style w:type="paragraph" w:customStyle="1" w:styleId="37">
    <w:name w:val="Подпись к таблице (3)"/>
    <w:basedOn w:val="a"/>
    <w:link w:val="36"/>
    <w:pPr>
      <w:shd w:val="clear" w:color="auto" w:fill="FFFFFF"/>
      <w:spacing w:line="0" w:lineRule="atLeast"/>
      <w:jc w:val="both"/>
    </w:pPr>
    <w:rPr>
      <w:sz w:val="13"/>
      <w:szCs w:val="13"/>
    </w:rPr>
  </w:style>
  <w:style w:type="paragraph" w:customStyle="1" w:styleId="43">
    <w:name w:val="Подпись к таблице (4)"/>
    <w:basedOn w:val="a"/>
    <w:link w:val="4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before="60" w:line="230" w:lineRule="exact"/>
      <w:jc w:val="center"/>
    </w:pPr>
    <w:rPr>
      <w:rFonts w:ascii="Arial" w:eastAsia="Arial" w:hAnsi="Arial" w:cs="Arial"/>
      <w:i/>
      <w:iCs/>
      <w:sz w:val="19"/>
      <w:szCs w:val="19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230" w:lineRule="exact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line="206" w:lineRule="exact"/>
      <w:jc w:val="both"/>
    </w:pPr>
    <w:rPr>
      <w:rFonts w:ascii="Arial" w:eastAsia="Arial" w:hAnsi="Arial" w:cs="Arial"/>
      <w:sz w:val="16"/>
      <w:szCs w:val="16"/>
    </w:rPr>
  </w:style>
  <w:style w:type="paragraph" w:styleId="38">
    <w:name w:val="toc 3"/>
    <w:basedOn w:val="a"/>
    <w:autoRedefine/>
    <w:pPr>
      <w:shd w:val="clear" w:color="auto" w:fill="FFFFFF"/>
      <w:spacing w:before="660" w:after="24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533F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33F76"/>
    <w:rPr>
      <w:color w:val="000000"/>
    </w:rPr>
  </w:style>
  <w:style w:type="paragraph" w:styleId="ad">
    <w:name w:val="footer"/>
    <w:basedOn w:val="a"/>
    <w:link w:val="ae"/>
    <w:uiPriority w:val="99"/>
    <w:unhideWhenUsed/>
    <w:rsid w:val="00533F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3F76"/>
    <w:rPr>
      <w:color w:val="000000"/>
    </w:rPr>
  </w:style>
  <w:style w:type="character" w:customStyle="1" w:styleId="10pt2">
    <w:name w:val="Колонтитул + 10 pt"/>
    <w:aliases w:val="Полужирный,Не курсив"/>
    <w:basedOn w:val="a4"/>
    <w:rsid w:val="00533F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73250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3250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948E0-EABA-414C-ABD6-8E2E98CB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ATOMOKOT</dc:creator>
  <cp:keywords/>
  <cp:lastModifiedBy>Пляц Павел Анатольевич</cp:lastModifiedBy>
  <cp:revision>16</cp:revision>
  <cp:lastPrinted>2018-10-18T10:08:00Z</cp:lastPrinted>
  <dcterms:created xsi:type="dcterms:W3CDTF">2018-02-21T09:31:00Z</dcterms:created>
  <dcterms:modified xsi:type="dcterms:W3CDTF">2020-02-17T11:09:00Z</dcterms:modified>
</cp:coreProperties>
</file>